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78" w:rsidRDefault="005741E9" w:rsidP="00312B36">
      <w:pPr>
        <w:spacing w:line="48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中山醫學大學</w:t>
      </w:r>
      <w:r w:rsidR="00E50E8C">
        <w:rPr>
          <w:rFonts w:ascii="標楷體" w:eastAsia="標楷體" w:hAnsi="標楷體" w:hint="eastAsia"/>
          <w:b/>
          <w:sz w:val="32"/>
          <w:szCs w:val="32"/>
        </w:rPr>
        <w:t>外籍</w:t>
      </w: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計畫助理人員結清離職儲金申請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50"/>
        <w:gridCol w:w="1994"/>
        <w:gridCol w:w="2016"/>
        <w:gridCol w:w="2168"/>
      </w:tblGrid>
      <w:tr w:rsidR="0092693B" w:rsidRPr="006D7110" w:rsidTr="00F744C9">
        <w:tc>
          <w:tcPr>
            <w:tcW w:w="5000" w:type="pct"/>
            <w:gridSpan w:val="4"/>
          </w:tcPr>
          <w:p w:rsidR="0092693B" w:rsidRPr="006D7110" w:rsidRDefault="0092693B" w:rsidP="00312B3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D7110">
              <w:rPr>
                <w:rFonts w:ascii="標楷體" w:eastAsia="標楷體" w:hAnsi="標楷體" w:hint="eastAsia"/>
                <w:sz w:val="32"/>
                <w:szCs w:val="32"/>
              </w:rPr>
              <w:t>本人因以下原因(請勾選)申請發給公、自提</w:t>
            </w:r>
            <w:r w:rsidR="00F744C9">
              <w:rPr>
                <w:rFonts w:ascii="標楷體" w:eastAsia="標楷體" w:hAnsi="標楷體" w:hint="eastAsia"/>
                <w:sz w:val="32"/>
                <w:szCs w:val="32"/>
              </w:rPr>
              <w:t>離職</w:t>
            </w:r>
            <w:r w:rsidRPr="006D7110">
              <w:rPr>
                <w:rFonts w:ascii="標楷體" w:eastAsia="標楷體" w:hAnsi="標楷體" w:hint="eastAsia"/>
                <w:sz w:val="32"/>
                <w:szCs w:val="32"/>
              </w:rPr>
              <w:t>儲金：</w:t>
            </w:r>
          </w:p>
          <w:p w:rsidR="00515AB7" w:rsidRDefault="00515AB7" w:rsidP="00312B36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92693B" w:rsidRPr="006D7110">
              <w:rPr>
                <w:rFonts w:ascii="標楷體" w:eastAsia="標楷體" w:hAnsi="標楷體" w:hint="eastAsia"/>
                <w:sz w:val="32"/>
                <w:szCs w:val="32"/>
              </w:rPr>
              <w:t>□聘期屆滿離職</w:t>
            </w:r>
            <w:r w:rsidR="007C31CA">
              <w:rPr>
                <w:rFonts w:ascii="標楷體" w:eastAsia="標楷體" w:hAnsi="標楷體" w:hint="eastAsia"/>
                <w:sz w:val="32"/>
                <w:szCs w:val="32"/>
              </w:rPr>
              <w:t>，不再應聘</w:t>
            </w:r>
          </w:p>
          <w:p w:rsidR="0092693B" w:rsidRPr="006D7110" w:rsidRDefault="00515AB7" w:rsidP="00312B36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92693B" w:rsidRPr="006D7110">
              <w:rPr>
                <w:rFonts w:ascii="標楷體" w:eastAsia="標楷體" w:hAnsi="標楷體" w:hint="eastAsia"/>
                <w:sz w:val="32"/>
                <w:szCs w:val="32"/>
              </w:rPr>
              <w:t>□聘期尚未屆滿經學校同意提前離職</w:t>
            </w:r>
          </w:p>
          <w:p w:rsidR="0092693B" w:rsidRDefault="00515AB7" w:rsidP="00312B36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92693B" w:rsidRPr="006D711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7C31CA">
              <w:rPr>
                <w:rFonts w:ascii="標楷體" w:eastAsia="標楷體" w:hAnsi="標楷體" w:hint="eastAsia"/>
                <w:sz w:val="32"/>
                <w:szCs w:val="32"/>
              </w:rPr>
              <w:t>聘期屆滿且</w:t>
            </w:r>
            <w:r w:rsidR="00E566FD" w:rsidRPr="006D7110">
              <w:rPr>
                <w:rFonts w:ascii="標楷體" w:eastAsia="標楷體" w:hAnsi="標楷體" w:hint="eastAsia"/>
                <w:sz w:val="32"/>
                <w:szCs w:val="32"/>
              </w:rPr>
              <w:t>畢業離校(本校學生兼任助理適用)</w:t>
            </w:r>
          </w:p>
          <w:p w:rsidR="000A479B" w:rsidRPr="006D7110" w:rsidRDefault="002954C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6D711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其他</w:t>
            </w:r>
          </w:p>
        </w:tc>
      </w:tr>
      <w:tr w:rsidR="00425287" w:rsidRPr="006D7110" w:rsidTr="00EA5F39">
        <w:tc>
          <w:tcPr>
            <w:tcW w:w="1378" w:type="pct"/>
          </w:tcPr>
          <w:p w:rsidR="00E566FD" w:rsidRPr="006D7110" w:rsidRDefault="00E566FD" w:rsidP="000327C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D7110">
              <w:rPr>
                <w:rFonts w:ascii="標楷體" w:eastAsia="標楷體" w:hAnsi="標楷體" w:hint="eastAsia"/>
                <w:sz w:val="32"/>
                <w:szCs w:val="32"/>
              </w:rPr>
              <w:t>申請人姓名</w:t>
            </w:r>
          </w:p>
        </w:tc>
        <w:tc>
          <w:tcPr>
            <w:tcW w:w="1169" w:type="pct"/>
          </w:tcPr>
          <w:p w:rsidR="00E566FD" w:rsidRPr="006D7110" w:rsidRDefault="00E566F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82" w:type="pct"/>
          </w:tcPr>
          <w:p w:rsidR="00E566FD" w:rsidRPr="006D7110" w:rsidRDefault="00E566FD" w:rsidP="000327C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D7110">
              <w:rPr>
                <w:rFonts w:ascii="標楷體" w:eastAsia="標楷體" w:hAnsi="標楷體" w:hint="eastAsia"/>
                <w:sz w:val="32"/>
                <w:szCs w:val="32"/>
              </w:rPr>
              <w:t>居留證字號</w:t>
            </w:r>
          </w:p>
        </w:tc>
        <w:tc>
          <w:tcPr>
            <w:tcW w:w="1271" w:type="pct"/>
          </w:tcPr>
          <w:p w:rsidR="00E566FD" w:rsidRPr="006D7110" w:rsidRDefault="00E566F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25287" w:rsidRPr="006D7110" w:rsidTr="00EA5F39">
        <w:tc>
          <w:tcPr>
            <w:tcW w:w="1378" w:type="pct"/>
          </w:tcPr>
          <w:p w:rsidR="00E566FD" w:rsidRPr="006D7110" w:rsidRDefault="00E566FD" w:rsidP="000327C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D7110">
              <w:rPr>
                <w:rFonts w:ascii="標楷體" w:eastAsia="標楷體" w:hAnsi="標楷體" w:hint="eastAsia"/>
                <w:sz w:val="32"/>
                <w:szCs w:val="32"/>
              </w:rPr>
              <w:t>離職日期</w:t>
            </w:r>
          </w:p>
        </w:tc>
        <w:tc>
          <w:tcPr>
            <w:tcW w:w="1169" w:type="pct"/>
          </w:tcPr>
          <w:p w:rsidR="00E566FD" w:rsidRPr="006D7110" w:rsidRDefault="00E566F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82" w:type="pct"/>
          </w:tcPr>
          <w:p w:rsidR="00E566FD" w:rsidRPr="006D7110" w:rsidRDefault="00E566FD" w:rsidP="000327C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D7110">
              <w:rPr>
                <w:rFonts w:ascii="標楷體" w:eastAsia="標楷體" w:hAnsi="標楷體" w:hint="eastAsia"/>
                <w:sz w:val="32"/>
                <w:szCs w:val="32"/>
              </w:rPr>
              <w:t>申請日期</w:t>
            </w:r>
          </w:p>
        </w:tc>
        <w:tc>
          <w:tcPr>
            <w:tcW w:w="1271" w:type="pct"/>
          </w:tcPr>
          <w:p w:rsidR="00E566FD" w:rsidRPr="006D7110" w:rsidRDefault="00E566F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25287" w:rsidRPr="006D7110" w:rsidTr="00F744C9">
        <w:tc>
          <w:tcPr>
            <w:tcW w:w="1378" w:type="pct"/>
          </w:tcPr>
          <w:p w:rsidR="00425287" w:rsidRPr="006D7110" w:rsidRDefault="00425287" w:rsidP="000327C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D7110"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  <w:tc>
          <w:tcPr>
            <w:tcW w:w="3622" w:type="pct"/>
            <w:gridSpan w:val="3"/>
          </w:tcPr>
          <w:p w:rsidR="00425287" w:rsidRPr="006D7110" w:rsidRDefault="0042528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E52E5" w:rsidRPr="006D7110" w:rsidTr="00F744C9">
        <w:tc>
          <w:tcPr>
            <w:tcW w:w="1378" w:type="pct"/>
          </w:tcPr>
          <w:p w:rsidR="006D7110" w:rsidRPr="006D7110" w:rsidRDefault="006D7110" w:rsidP="000327C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D7110">
              <w:rPr>
                <w:rFonts w:ascii="標楷體" w:eastAsia="標楷體" w:hAnsi="標楷體" w:hint="eastAsia"/>
                <w:sz w:val="32"/>
                <w:szCs w:val="32"/>
              </w:rPr>
              <w:t>申請人簽章</w:t>
            </w:r>
          </w:p>
        </w:tc>
        <w:tc>
          <w:tcPr>
            <w:tcW w:w="3622" w:type="pct"/>
            <w:gridSpan w:val="3"/>
          </w:tcPr>
          <w:p w:rsidR="006D7110" w:rsidRPr="006D7110" w:rsidRDefault="006D711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C7D18" w:rsidRPr="006D7110" w:rsidTr="001C7D18">
        <w:trPr>
          <w:trHeight w:val="814"/>
        </w:trPr>
        <w:tc>
          <w:tcPr>
            <w:tcW w:w="2547" w:type="pct"/>
            <w:gridSpan w:val="2"/>
          </w:tcPr>
          <w:p w:rsidR="001C7D18" w:rsidRPr="006D7110" w:rsidRDefault="001C7D18" w:rsidP="00F744C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人事室</w:t>
            </w:r>
          </w:p>
        </w:tc>
        <w:tc>
          <w:tcPr>
            <w:tcW w:w="2453" w:type="pct"/>
            <w:gridSpan w:val="2"/>
          </w:tcPr>
          <w:p w:rsidR="001C7D18" w:rsidRPr="006D7110" w:rsidRDefault="001C7D18" w:rsidP="001C7D1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會計室</w:t>
            </w:r>
          </w:p>
        </w:tc>
      </w:tr>
      <w:tr w:rsidR="001C7D18" w:rsidRPr="006D7110" w:rsidTr="001C7D18">
        <w:trPr>
          <w:trHeight w:val="1507"/>
        </w:trPr>
        <w:tc>
          <w:tcPr>
            <w:tcW w:w="2547" w:type="pct"/>
            <w:gridSpan w:val="2"/>
          </w:tcPr>
          <w:p w:rsidR="001C7D18" w:rsidRDefault="001C7D18" w:rsidP="00F744C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1C7D18" w:rsidRDefault="001C7D18" w:rsidP="00F744C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1C7D18" w:rsidRPr="001C7D18" w:rsidRDefault="001C7D18" w:rsidP="00F744C9">
            <w:pPr>
              <w:rPr>
                <w:rFonts w:ascii="標楷體" w:eastAsia="標楷體" w:hAnsi="標楷體"/>
                <w:szCs w:val="24"/>
              </w:rPr>
            </w:pPr>
            <w:r w:rsidRPr="001C7D18">
              <w:rPr>
                <w:rFonts w:ascii="標楷體" w:eastAsia="標楷體" w:hAnsi="標楷體" w:hint="eastAsia"/>
                <w:szCs w:val="24"/>
              </w:rPr>
              <w:t>確認離職日期：   年   月   日</w:t>
            </w:r>
          </w:p>
        </w:tc>
        <w:tc>
          <w:tcPr>
            <w:tcW w:w="2453" w:type="pct"/>
            <w:gridSpan w:val="2"/>
          </w:tcPr>
          <w:p w:rsidR="001C7D18" w:rsidRPr="00F744C9" w:rsidRDefault="001C7D18" w:rsidP="00F744C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954CF" w:rsidRPr="006D7110" w:rsidTr="00F744C9">
        <w:tc>
          <w:tcPr>
            <w:tcW w:w="5000" w:type="pct"/>
            <w:gridSpan w:val="4"/>
          </w:tcPr>
          <w:p w:rsidR="002954CF" w:rsidRPr="00515AB7" w:rsidRDefault="002954CF" w:rsidP="00DA54E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15AB7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:rsidR="002954CF" w:rsidRPr="00515AB7" w:rsidRDefault="002954CF" w:rsidP="00DA54E9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15AB7">
              <w:rPr>
                <w:rFonts w:ascii="標楷體" w:eastAsia="標楷體" w:hAnsi="標楷體" w:hint="eastAsia"/>
                <w:sz w:val="28"/>
                <w:szCs w:val="28"/>
              </w:rPr>
              <w:t>本表適用</w:t>
            </w:r>
            <w:r w:rsidR="007C31CA">
              <w:rPr>
                <w:rFonts w:ascii="標楷體" w:eastAsia="標楷體" w:hAnsi="標楷體" w:hint="eastAsia"/>
                <w:sz w:val="28"/>
                <w:szCs w:val="28"/>
              </w:rPr>
              <w:t>對象為非本國籍之計畫助理人員。</w:t>
            </w:r>
          </w:p>
          <w:p w:rsidR="00DA54E9" w:rsidRDefault="002954CF" w:rsidP="00DA54E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E52E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E52E5">
              <w:rPr>
                <w:rFonts w:ascii="Times New Roman" w:eastAsia="標楷體" w:hAnsi="Times New Roman" w:cs="Times New Roman"/>
                <w:sz w:val="28"/>
                <w:szCs w:val="28"/>
              </w:rPr>
              <w:t>請領公、自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離職</w:t>
            </w:r>
            <w:r w:rsidRPr="007E52E5">
              <w:rPr>
                <w:rFonts w:ascii="Times New Roman" w:eastAsia="標楷體" w:hAnsi="Times New Roman" w:cs="Times New Roman"/>
                <w:sz w:val="28"/>
                <w:szCs w:val="28"/>
              </w:rPr>
              <w:t>儲金之權利自離職或死亡之日起，經過</w:t>
            </w:r>
            <w:r w:rsidRPr="000A479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十</w:t>
            </w:r>
            <w:r w:rsidRPr="000A479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不</w:t>
            </w:r>
          </w:p>
          <w:p w:rsidR="002954CF" w:rsidRDefault="002954CF" w:rsidP="00DA54E9">
            <w:pPr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479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行使</w:t>
            </w:r>
            <w:r w:rsidRPr="007E52E5">
              <w:rPr>
                <w:rFonts w:ascii="Times New Roman" w:eastAsia="標楷體" w:hAnsi="Times New Roman" w:cs="Times New Roman"/>
                <w:sz w:val="28"/>
                <w:szCs w:val="28"/>
              </w:rPr>
              <w:t>而消滅。</w:t>
            </w:r>
          </w:p>
          <w:p w:rsidR="00DA54E9" w:rsidRDefault="002954CF" w:rsidP="00DA54E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="00DA54E9" w:rsidRPr="00DA54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DA54E9" w:rsidRPr="00DA54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於離職日起</w:t>
            </w:r>
            <w:proofErr w:type="gramStart"/>
            <w:r w:rsidR="00DA54E9" w:rsidRPr="00DA54E9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DA54E9" w:rsidRPr="00DA54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月內勿結清</w:t>
            </w:r>
            <w:proofErr w:type="gramEnd"/>
            <w:r w:rsidR="00DA54E9" w:rsidRPr="00DA54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銀行帳戶，以免無法匯款成功</w:t>
            </w:r>
            <w:r w:rsidR="00DA54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r w:rsidR="00F744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2954CF" w:rsidRPr="00DA54E9" w:rsidRDefault="00DA54E9" w:rsidP="00DA54E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A54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proofErr w:type="gramStart"/>
            <w:r w:rsidR="002954CF" w:rsidRPr="00DA54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表奉核</w:t>
            </w:r>
            <w:proofErr w:type="gramEnd"/>
            <w:r w:rsidR="002954CF" w:rsidRPr="00DA54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請會計財務室辦理後續事宜。</w:t>
            </w:r>
          </w:p>
        </w:tc>
      </w:tr>
    </w:tbl>
    <w:p w:rsidR="0092693B" w:rsidRPr="0092693B" w:rsidRDefault="0092693B"/>
    <w:sectPr w:rsidR="0092693B" w:rsidRPr="0092693B" w:rsidSect="00F744C9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F719D"/>
    <w:multiLevelType w:val="hybridMultilevel"/>
    <w:tmpl w:val="04CECC26"/>
    <w:lvl w:ilvl="0" w:tplc="9D02F4AC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30DF22AD"/>
    <w:multiLevelType w:val="hybridMultilevel"/>
    <w:tmpl w:val="1818AD32"/>
    <w:lvl w:ilvl="0" w:tplc="1310AA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40874045"/>
    <w:multiLevelType w:val="hybridMultilevel"/>
    <w:tmpl w:val="E3B2B98C"/>
    <w:lvl w:ilvl="0" w:tplc="41AA7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5AAA7803"/>
    <w:multiLevelType w:val="hybridMultilevel"/>
    <w:tmpl w:val="4DE4A24A"/>
    <w:lvl w:ilvl="0" w:tplc="C9FA0D08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62D01C29"/>
    <w:multiLevelType w:val="hybridMultilevel"/>
    <w:tmpl w:val="9EE8A358"/>
    <w:lvl w:ilvl="0" w:tplc="428C4CD2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653F00B6"/>
    <w:multiLevelType w:val="hybridMultilevel"/>
    <w:tmpl w:val="4DAAF7EC"/>
    <w:lvl w:ilvl="0" w:tplc="509AB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EA435A1"/>
    <w:multiLevelType w:val="hybridMultilevel"/>
    <w:tmpl w:val="77D2380E"/>
    <w:lvl w:ilvl="0" w:tplc="BFBC3A78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3B"/>
    <w:rsid w:val="000327C7"/>
    <w:rsid w:val="000A479B"/>
    <w:rsid w:val="0019399D"/>
    <w:rsid w:val="001C7D18"/>
    <w:rsid w:val="001F65F4"/>
    <w:rsid w:val="00223F78"/>
    <w:rsid w:val="002954CF"/>
    <w:rsid w:val="002B145A"/>
    <w:rsid w:val="00312B36"/>
    <w:rsid w:val="003F346D"/>
    <w:rsid w:val="00425287"/>
    <w:rsid w:val="00515AB7"/>
    <w:rsid w:val="005741E9"/>
    <w:rsid w:val="006D7110"/>
    <w:rsid w:val="007C31CA"/>
    <w:rsid w:val="007E52E5"/>
    <w:rsid w:val="007F6453"/>
    <w:rsid w:val="0092693B"/>
    <w:rsid w:val="00DA54E9"/>
    <w:rsid w:val="00E50E8C"/>
    <w:rsid w:val="00E566FD"/>
    <w:rsid w:val="00EA5F39"/>
    <w:rsid w:val="00F24854"/>
    <w:rsid w:val="00F744C9"/>
    <w:rsid w:val="00FD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645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64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B78E-21AD-4BE5-8978-C9ACD52E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9-11T01:04:00Z</cp:lastPrinted>
  <dcterms:created xsi:type="dcterms:W3CDTF">2018-09-10T23:51:00Z</dcterms:created>
  <dcterms:modified xsi:type="dcterms:W3CDTF">2018-11-23T06:56:00Z</dcterms:modified>
</cp:coreProperties>
</file>